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</w:t>
      </w:r>
      <w:r w:rsidR="0084078A" w:rsidRPr="00E61505">
        <w:rPr>
          <w:rFonts w:ascii="Liberation Serif" w:hAnsi="Liberation Serif" w:cs="Liberation Serif"/>
        </w:rPr>
        <w:lastRenderedPageBreak/>
        <w:t xml:space="preserve">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D76ED" w:rsidRDefault="009D76ED" w:rsidP="009D76E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05370" w:rsidRDefault="00905370" w:rsidP="0090537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609145)</w:t>
      </w:r>
    </w:p>
    <w:p w:rsidR="00905370" w:rsidRPr="00614C19" w:rsidRDefault="00905370" w:rsidP="0090537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905370" w:rsidRPr="00B027F2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4х12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905370" w:rsidRDefault="00905370" w:rsidP="0090537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CD7E37" wp14:editId="356FD2E2">
                <wp:simplePos x="0" y="0"/>
                <wp:positionH relativeFrom="margin">
                  <wp:posOffset>2585720</wp:posOffset>
                </wp:positionH>
                <wp:positionV relativeFrom="paragraph">
                  <wp:posOffset>14604</wp:posOffset>
                </wp:positionV>
                <wp:extent cx="3804249" cy="3629025"/>
                <wp:effectExtent l="0" t="0" r="0" b="0"/>
                <wp:wrapNone/>
                <wp:docPr id="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629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5370" w:rsidRPr="00DA33FD" w:rsidRDefault="00905370" w:rsidP="00905370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905370" w:rsidRPr="00DA33FD" w:rsidRDefault="00905370" w:rsidP="00905370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4х12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905370" w:rsidRPr="00DA33FD" w:rsidRDefault="00905370" w:rsidP="00905370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905370" w:rsidRPr="00A119E6" w:rsidRDefault="00905370" w:rsidP="00905370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spellStart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</w:t>
                            </w:r>
                            <w:proofErr w:type="spellEnd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;</w:t>
                            </w:r>
                          </w:p>
                          <w:p w:rsidR="00905370" w:rsidRPr="00BB79C3" w:rsidRDefault="00905370" w:rsidP="00905370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(сторон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202E1B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905370" w:rsidRPr="00B027F2" w:rsidRDefault="00905370" w:rsidP="00905370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переклейка </w:t>
                            </w:r>
                            <w:proofErr w:type="gramStart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бумажного</w:t>
                            </w:r>
                            <w:proofErr w:type="gramEnd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постера;</w:t>
                            </w:r>
                          </w:p>
                          <w:p w:rsidR="00905370" w:rsidRPr="00B027F2" w:rsidRDefault="00905370" w:rsidP="00905370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905370" w:rsidRPr="00DA33FD" w:rsidRDefault="00905370" w:rsidP="00905370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905370" w:rsidRPr="00DA33FD" w:rsidRDefault="00905370" w:rsidP="00905370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gramStart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</w:t>
                            </w:r>
                            <w:proofErr w:type="gramEnd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из круглой профильной трубы</w:t>
                            </w:r>
                          </w:p>
                          <w:p w:rsidR="00905370" w:rsidRPr="00DA33FD" w:rsidRDefault="00905370" w:rsidP="00905370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905370" w:rsidRPr="00DA33FD" w:rsidRDefault="00905370" w:rsidP="00905370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905370" w:rsidRPr="00B027F2" w:rsidRDefault="00905370" w:rsidP="00905370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905370" w:rsidRDefault="00905370" w:rsidP="00905370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905370" w:rsidRPr="00DA33FD" w:rsidRDefault="00905370" w:rsidP="00905370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905370" w:rsidRPr="00DA33FD" w:rsidRDefault="00905370" w:rsidP="00905370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D7E37" id="Прямоугольник 4" o:spid="_x0000_s1034" style="position:absolute;margin-left:203.6pt;margin-top:1.15pt;width:299.55pt;height:28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" filled="f" stroked="f">
                <v:textbox>
                  <w:txbxContent>
                    <w:p w:rsidR="00905370" w:rsidRPr="00DA33FD" w:rsidRDefault="00905370" w:rsidP="00905370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905370" w:rsidRPr="00DA33FD" w:rsidRDefault="00905370" w:rsidP="00905370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4х12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905370" w:rsidRPr="00DA33FD" w:rsidRDefault="00905370" w:rsidP="00905370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905370" w:rsidRPr="00A119E6" w:rsidRDefault="00905370" w:rsidP="00905370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905370" w:rsidRPr="00BB79C3" w:rsidRDefault="00905370" w:rsidP="00905370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(сторон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B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)</w:t>
                      </w:r>
                      <w:r w:rsidRPr="00202E1B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905370" w:rsidRPr="00B027F2" w:rsidRDefault="00905370" w:rsidP="00905370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905370" w:rsidRPr="00B027F2" w:rsidRDefault="00905370" w:rsidP="00905370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905370" w:rsidRPr="00DA33FD" w:rsidRDefault="00905370" w:rsidP="00905370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905370" w:rsidRPr="00DA33FD" w:rsidRDefault="00905370" w:rsidP="00905370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905370" w:rsidRPr="00DA33FD" w:rsidRDefault="00905370" w:rsidP="00905370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905370" w:rsidRPr="00DA33FD" w:rsidRDefault="00905370" w:rsidP="00905370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905370" w:rsidRPr="00B027F2" w:rsidRDefault="00905370" w:rsidP="00905370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905370" w:rsidRDefault="00905370" w:rsidP="00905370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905370" w:rsidRPr="00DA33FD" w:rsidRDefault="00905370" w:rsidP="00905370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905370" w:rsidRPr="00DA33FD" w:rsidRDefault="00905370" w:rsidP="00905370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1DF9E5D8" wp14:editId="16F35CB9">
            <wp:extent cx="2103120" cy="1280160"/>
            <wp:effectExtent l="0" t="0" r="0" b="0"/>
            <wp:docPr id="33" name="Рисунок 33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1138E31A" wp14:editId="4E6D1145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lang w:val="ru-RU"/>
        </w:rPr>
      </w:pPr>
    </w:p>
    <w:p w:rsidR="00905370" w:rsidRDefault="00905370" w:rsidP="00905370">
      <w:pPr>
        <w:rPr>
          <w:rFonts w:ascii="Liberation Serif" w:hAnsi="Liberation Serif" w:cs="Liberation Serif"/>
        </w:rPr>
      </w:pPr>
    </w:p>
    <w:p w:rsidR="00905370" w:rsidRPr="00E3639B" w:rsidRDefault="00905370" w:rsidP="00905370">
      <w:pPr>
        <w:rPr>
          <w:lang w:val="ru-RU"/>
        </w:rPr>
      </w:pPr>
    </w:p>
    <w:p w:rsidR="00905370" w:rsidRDefault="00905370" w:rsidP="009D76E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905370" w:rsidSect="00395DE3">
      <w:headerReference w:type="default" r:id="rId12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D23E8" w:rsidRPr="002D23E8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0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23E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39B8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05370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D76ED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04A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871B1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3C53-90F3-4ED8-BDA1-B9CDBC5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3</cp:revision>
  <cp:lastPrinted>2022-03-17T05:50:00Z</cp:lastPrinted>
  <dcterms:created xsi:type="dcterms:W3CDTF">2023-02-08T10:34:00Z</dcterms:created>
  <dcterms:modified xsi:type="dcterms:W3CDTF">2023-03-23T05:37:00Z</dcterms:modified>
</cp:coreProperties>
</file>